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英语  初中三年级  下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英语  初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46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英语  初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